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D021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D021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14CAE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D021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14CAE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14CAE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D021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D021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D021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D021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9/2023 - </w:t>
      </w:r>
      <w:r w:rsidRPr="00322C9F">
        <w:rPr>
          <w:rFonts w:ascii="Times New Roman" w:hAnsi="Times New Roman"/>
          <w:b/>
          <w:szCs w:val="24"/>
        </w:rPr>
        <w:t>Proc. leg. nº 3949/2023</w:t>
      </w:r>
    </w:p>
    <w:p w:rsidR="00322C9F" w:rsidRPr="00BB1EEA" w:rsidRDefault="008D021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8D021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atletas e comissão técnica de atletismo de noss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02226" w:rsidRDefault="00502226" w:rsidP="0050222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02226" w:rsidRDefault="00502226" w:rsidP="0050222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02226" w:rsidRDefault="00502226" w:rsidP="0050222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02226" w:rsidRDefault="00502226" w:rsidP="0050222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502226" w:rsidRDefault="00502226" w:rsidP="0050222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IZ AUGUSTO NASCIMENTO DE BRITO</w:t>
      </w:r>
      <w:bookmarkStart w:id="0" w:name="_GoBack"/>
      <w:bookmarkEnd w:id="0"/>
    </w:p>
    <w:p w:rsidR="00502226" w:rsidRDefault="00502226" w:rsidP="0050222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502226" w:rsidRDefault="00502226" w:rsidP="0050222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F76EAB" w:rsidRPr="00812741" w:rsidRDefault="00502226" w:rsidP="0050222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212" w:rsidRDefault="008D0212">
      <w:r>
        <w:separator/>
      </w:r>
    </w:p>
  </w:endnote>
  <w:endnote w:type="continuationSeparator" w:id="0">
    <w:p w:rsidR="008D0212" w:rsidRDefault="008D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D021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D021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212" w:rsidRDefault="008D0212">
      <w:r>
        <w:separator/>
      </w:r>
    </w:p>
  </w:footnote>
  <w:footnote w:type="continuationSeparator" w:id="0">
    <w:p w:rsidR="008D0212" w:rsidRDefault="008D0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D021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86006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D021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D021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D021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1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D021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72170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0222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0212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14CA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B395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B395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B395D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8F66-5564-4610-A334-3F46EAD8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14T17:26:00Z</dcterms:modified>
</cp:coreProperties>
</file>